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F3" w:rsidRDefault="00C66285">
      <w:r>
        <w:rPr>
          <w:noProof/>
          <w:lang w:eastAsia="ru-RU"/>
        </w:rPr>
        <w:drawing>
          <wp:inline distT="0" distB="0" distL="0" distR="0">
            <wp:extent cx="6645910" cy="9481843"/>
            <wp:effectExtent l="0" t="0" r="2540" b="5080"/>
            <wp:docPr id="1" name="Рисунок 1" descr="C:\Users\User\Desktop\предписание №23 1 1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писание №23 1 1 стр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85" w:rsidRDefault="00C66285">
      <w:r>
        <w:rPr>
          <w:noProof/>
          <w:lang w:eastAsia="ru-RU"/>
        </w:rPr>
        <w:lastRenderedPageBreak/>
        <w:drawing>
          <wp:inline distT="0" distB="0" distL="0" distR="0">
            <wp:extent cx="6645910" cy="9481843"/>
            <wp:effectExtent l="0" t="0" r="2540" b="5080"/>
            <wp:docPr id="2" name="Рисунок 2" descr="C:\Users\User\Desktop\предписание №23 1 1 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дписание №23 1 1 стр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85" w:rsidRDefault="00C66285">
      <w:r>
        <w:rPr>
          <w:noProof/>
          <w:lang w:eastAsia="ru-RU"/>
        </w:rPr>
        <w:lastRenderedPageBreak/>
        <w:drawing>
          <wp:inline distT="0" distB="0" distL="0" distR="0">
            <wp:extent cx="6645910" cy="9481843"/>
            <wp:effectExtent l="0" t="0" r="2540" b="5080"/>
            <wp:docPr id="3" name="Рисунок 3" descr="C:\Users\User\Desktop\предписание №23 1 1 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дписание №23 1 1 стр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285" w:rsidSect="00C66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F9"/>
    <w:rsid w:val="00584CF3"/>
    <w:rsid w:val="00C66285"/>
    <w:rsid w:val="00D0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6DEC-A007-40AD-8200-0CB409A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8T05:56:00Z</dcterms:created>
  <dcterms:modified xsi:type="dcterms:W3CDTF">2021-04-28T05:57:00Z</dcterms:modified>
</cp:coreProperties>
</file>